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8F7EB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8F7EB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F7E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2717F9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8</w:t>
            </w:r>
            <w:r w:rsidR="00E132A5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</w:tr>
      <w:tr w:rsidR="000717AD" w:rsidRPr="008F7EB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F7EB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8F7EBD" w:rsidRDefault="000717AD" w:rsidP="000717AD">
      <w:pPr>
        <w:rPr>
          <w:rFonts w:ascii="Times New Roman" w:eastAsia="Calibri" w:hAnsi="Times New Roman"/>
        </w:rPr>
      </w:pPr>
    </w:p>
    <w:p w:rsidR="000717AD" w:rsidRPr="008F7EB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8F7EBD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8F7EB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8F7EB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4C684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8F7EB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4C684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8F7EB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4C684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8F7EB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8F7EB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8F7EBD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8F7EB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8F7EB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8F7EB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F7EB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4C684E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0 428</w:t>
            </w:r>
            <w:r w:rsidR="008F7EB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F7EB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E51EE1" w:rsidP="008F7EB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</w:t>
            </w:r>
            <w:r w:rsidR="004C684E">
              <w:rPr>
                <w:rFonts w:ascii="Times New Roman" w:eastAsia="Times New Roman" w:hAnsi="Times New Roman"/>
                <w:color w:val="000000"/>
                <w:lang w:eastAsia="ru-RU"/>
              </w:rPr>
              <w:t>37 378</w:t>
            </w:r>
            <w:r w:rsidR="002717F9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36A99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F7EB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Pr="008F7EBD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8F7EBD" w:rsidRDefault="00F36A99" w:rsidP="008F7EBD">
            <w:pPr>
              <w:rPr>
                <w:rFonts w:ascii="Times New Roman" w:hAnsi="Times New Roman"/>
                <w:b/>
                <w:bCs/>
              </w:rPr>
            </w:pPr>
            <w:r w:rsidRPr="008F7EBD">
              <w:rPr>
                <w:rFonts w:ascii="Times New Roman" w:hAnsi="Times New Roman"/>
                <w:b/>
                <w:bCs/>
              </w:rPr>
              <w:t>1</w:t>
            </w:r>
            <w:r w:rsidR="004C684E">
              <w:rPr>
                <w:rFonts w:ascii="Times New Roman" w:hAnsi="Times New Roman"/>
                <w:b/>
                <w:bCs/>
              </w:rPr>
              <w:t> 474 649</w:t>
            </w:r>
            <w:r w:rsidR="00E132A5" w:rsidRPr="008F7EBD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F7EB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4C684E" w:rsidP="00404E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11 057</w:t>
            </w:r>
            <w:r w:rsidR="00404EAF" w:rsidRPr="008F7EB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F7EB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8F7EBD" w:rsidP="004C684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68 </w:t>
            </w:r>
            <w:r w:rsidR="004C684E">
              <w:rPr>
                <w:rFonts w:ascii="Times New Roman" w:eastAsia="Times New Roman" w:hAnsi="Times New Roman"/>
                <w:color w:val="000000"/>
                <w:lang w:eastAsia="ru-RU"/>
              </w:rPr>
              <w:t>662</w:t>
            </w:r>
            <w:r w:rsidR="00F36A99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F7EB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4C684E" w:rsidP="008F7E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4 930</w:t>
            </w:r>
            <w:r w:rsidR="008F7EB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F7EB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8F7EBD" w:rsidP="004C684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4C68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474 067</w:t>
            </w:r>
            <w:r w:rsidR="00F36A99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F7EB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4C684E" w:rsidP="00F36A9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455 618</w:t>
            </w:r>
            <w:r w:rsidR="00F36A99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F7EB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F7EB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8F7EB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8F7EBD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8F7EBD" w:rsidRDefault="004C684E" w:rsidP="00E132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9</w:t>
            </w:r>
            <w:r w:rsidR="002717F9" w:rsidRPr="008F7EBD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F7EB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8F7EB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D93772" w:rsidP="004C684E">
            <w:pPr>
              <w:rPr>
                <w:rFonts w:ascii="Times New Roman" w:hAnsi="Times New Roman"/>
                <w:b/>
                <w:bCs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36A99" w:rsidRPr="008F7EBD">
              <w:rPr>
                <w:rFonts w:ascii="Times New Roman" w:hAnsi="Times New Roman"/>
                <w:b/>
                <w:bCs/>
              </w:rPr>
              <w:t>1</w:t>
            </w:r>
            <w:r w:rsidR="004C684E">
              <w:rPr>
                <w:rFonts w:ascii="Times New Roman" w:hAnsi="Times New Roman"/>
                <w:b/>
                <w:bCs/>
              </w:rPr>
              <w:t> 874 495</w:t>
            </w:r>
            <w:r w:rsidR="00E132A5" w:rsidRPr="008F7EBD">
              <w:rPr>
                <w:rFonts w:ascii="Times New Roman" w:hAnsi="Times New Roman"/>
                <w:b/>
                <w:bCs/>
              </w:rPr>
              <w:t xml:space="preserve"> </w:t>
            </w:r>
            <w:r w:rsidR="00E132A5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F7EB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F7EB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4C684E" w:rsidP="00E132A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5 691</w:t>
            </w:r>
            <w:r w:rsidR="00C707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F7EB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4C684E" w:rsidP="00E132A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 960</w:t>
            </w:r>
            <w:r w:rsidR="008F7EB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F36A99" w:rsidRPr="008F7EB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8F7EBD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F36A99" w:rsidRDefault="00F36A99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F36A99" w:rsidRPr="00E35402" w:rsidRDefault="00F36A99" w:rsidP="00F36A99">
      <w:pPr>
        <w:keepNext/>
        <w:tabs>
          <w:tab w:val="left" w:pos="898"/>
        </w:tabs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F36A99" w:rsidTr="004550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0717AD" w:rsidRDefault="00F36A99" w:rsidP="00F36A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Default="004C684E" w:rsidP="00F36A9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9 253</w:t>
            </w:r>
            <w:r w:rsidR="0077236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F36A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36A9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36A99" w:rsidTr="0045502B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CF01DC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6A99" w:rsidTr="0045502B">
        <w:trPr>
          <w:trHeight w:val="76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36A99" w:rsidTr="004550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Pr="0045502B" w:rsidRDefault="00F36A99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45502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Pr="00512393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772369" w:rsidP="004C684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4C6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F36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36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F36A9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F36A99" w:rsidRDefault="00F36A99" w:rsidP="00F36A9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F36A99" w:rsidTr="004550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0717AD" w:rsidRDefault="00F36A99" w:rsidP="00F36A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Default="00F36A99" w:rsidP="008F7EB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4C684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4 449</w:t>
            </w:r>
            <w:r w:rsidR="0077236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36A99" w:rsidTr="0045502B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CF01DC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6A99" w:rsidTr="004550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37581" w:rsidTr="0045502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Pr="002D7627" w:rsidRDefault="00A37581" w:rsidP="00A3758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A37581" w:rsidP="00A375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A37581" w:rsidP="00A3758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Pr="00D93772" w:rsidRDefault="00772369" w:rsidP="00A375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A375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3758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7581" w:rsidTr="0045502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Pr="002D7627" w:rsidRDefault="00A37581" w:rsidP="00A3758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A37581" w:rsidP="00A375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A37581" w:rsidP="00A3758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4C684E" w:rsidP="00A375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A375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3758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7581" w:rsidTr="0045502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Pr="002D7627" w:rsidRDefault="00A37581" w:rsidP="00A3758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A37581" w:rsidP="00A375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A37581" w:rsidP="00A3758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772369" w:rsidP="0077236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  <w:r w:rsidR="00A375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3758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36A99" w:rsidRPr="00853460" w:rsidRDefault="00F36A99" w:rsidP="00F36A9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F36A99" w:rsidTr="004550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0717AD" w:rsidRDefault="00F36A99" w:rsidP="00F36A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Default="004C684E" w:rsidP="00F36A9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9 604</w:t>
            </w:r>
            <w:r w:rsidR="0084258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F36A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36A9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36A99" w:rsidTr="0045502B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CF01DC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6A99" w:rsidTr="004550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36A99" w:rsidTr="004550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4C684E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6</w:t>
            </w:r>
            <w:r w:rsidR="00F36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36A9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2580" w:rsidTr="004550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Pr="00460B60" w:rsidRDefault="00842580" w:rsidP="008425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Pr="002640DE" w:rsidRDefault="00842580" w:rsidP="0084258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Pr="002640DE" w:rsidRDefault="004C684E" w:rsidP="0084258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8</w:t>
            </w:r>
            <w:r w:rsidR="008425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42580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842580" w:rsidTr="004550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Pr="002D7627" w:rsidRDefault="00842580" w:rsidP="008425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2580" w:rsidTr="004550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Pr="0045502B" w:rsidRDefault="00842580" w:rsidP="008425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45502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Pr="00D93772" w:rsidRDefault="004C684E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8425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4258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684E" w:rsidTr="004550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4E" w:rsidRPr="002D7627" w:rsidRDefault="004C684E" w:rsidP="004C68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4E" w:rsidRDefault="004C684E" w:rsidP="004C684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4E" w:rsidRDefault="004C684E" w:rsidP="004C684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4E" w:rsidRDefault="004C684E" w:rsidP="004C684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684E" w:rsidTr="004550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4E" w:rsidRDefault="004C684E" w:rsidP="004C68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  <w:p w:rsidR="004C684E" w:rsidRPr="002D7627" w:rsidRDefault="004C684E" w:rsidP="004C684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4E" w:rsidRDefault="004C684E" w:rsidP="004C684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4E" w:rsidRDefault="004C684E" w:rsidP="004C684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4E" w:rsidRDefault="004C684E" w:rsidP="004C684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36A99" w:rsidRPr="00B557A5" w:rsidRDefault="00F36A99" w:rsidP="00F36A9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3318"/>
      </w:tblGrid>
      <w:tr w:rsidR="00F36A99" w:rsidTr="004550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0717AD" w:rsidRDefault="00F36A99" w:rsidP="00F36A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B557A5" w:rsidRDefault="00B47C11" w:rsidP="00F36A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40 733</w:t>
            </w:r>
            <w:r w:rsidR="0084258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36A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F36A99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36A99" w:rsidTr="0045502B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CF01DC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6A99" w:rsidTr="0045502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36A99" w:rsidTr="0045502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53738A" w:rsidRDefault="00F36A99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53738A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53738A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53738A" w:rsidRDefault="00B47C11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80</w:t>
            </w:r>
            <w:r w:rsidR="00F36A9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36A99" w:rsidTr="0045502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BF4B7E" w:rsidRDefault="004C684E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53738A" w:rsidRDefault="004C684E" w:rsidP="004C684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53738A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53738A" w:rsidRDefault="004C684E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F36A9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36A99" w:rsidTr="0045502B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36A99" w:rsidRPr="002D7627" w:rsidRDefault="00F36A99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B47C11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  <w:r w:rsidR="00F36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36A9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42580" w:rsidRPr="00E35402" w:rsidRDefault="00842580" w:rsidP="00F36A9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bookmarkStart w:id="0" w:name="_GoBack"/>
      <w:bookmarkEnd w:id="0"/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2"/>
        <w:gridCol w:w="3969"/>
      </w:tblGrid>
      <w:tr w:rsidR="00842580" w:rsidRPr="00E35402" w:rsidTr="0045502B">
        <w:trPr>
          <w:trHeight w:val="481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80" w:rsidRPr="00E35402" w:rsidRDefault="00842580" w:rsidP="0084258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80" w:rsidRPr="00E35402" w:rsidRDefault="00B47C11" w:rsidP="0084258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4 765</w:t>
            </w:r>
            <w:r w:rsidR="00BC6E4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84258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842580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</w:tbl>
    <w:p w:rsidR="00F36A99" w:rsidRPr="00E35402" w:rsidRDefault="00F36A99" w:rsidP="0084258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975"/>
        <w:gridCol w:w="3306"/>
      </w:tblGrid>
      <w:tr w:rsidR="00842580" w:rsidRPr="00CF01DC" w:rsidTr="0045502B">
        <w:trPr>
          <w:trHeight w:val="315"/>
        </w:trPr>
        <w:tc>
          <w:tcPr>
            <w:tcW w:w="8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80" w:rsidRPr="00CF01DC" w:rsidRDefault="00842580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42580" w:rsidTr="004550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842580" w:rsidTr="0045502B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Pr="0065506F" w:rsidRDefault="00842580" w:rsidP="008425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5506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65506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65506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65506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65506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506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65506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65506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65506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Default="00842580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B47C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2580" w:rsidTr="004550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Pr="0065506F" w:rsidRDefault="00842580" w:rsidP="008425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65506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65506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65506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65506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B47C11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8425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4258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2580" w:rsidTr="004550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Pr="0065506F" w:rsidRDefault="00842580" w:rsidP="008425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65506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65506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B47C11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8425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4258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2580" w:rsidTr="004550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Pr="0065506F" w:rsidRDefault="00842580" w:rsidP="008425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5506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B47C11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8425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4258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2580" w:rsidTr="004550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Pr="0065506F" w:rsidRDefault="00842580" w:rsidP="008425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5506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B47C1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B47C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2580" w:rsidTr="004550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Pr="0065506F" w:rsidRDefault="00842580" w:rsidP="008425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5506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42580" w:rsidRPr="00E35402" w:rsidRDefault="00842580" w:rsidP="0045502B">
      <w:pPr>
        <w:keepNext/>
        <w:tabs>
          <w:tab w:val="left" w:pos="1305"/>
        </w:tabs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827"/>
      </w:tblGrid>
      <w:tr w:rsidR="000717AD" w:rsidTr="00C7071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F7458" w:rsidRDefault="004550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C7071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F7458" w:rsidRDefault="004550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C7071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F745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F745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C7071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F7458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F74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4F74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F74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410"/>
      </w:tblGrid>
      <w:tr w:rsidR="000717AD" w:rsidRPr="007E04D9" w:rsidTr="00C7071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70713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C7071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7071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70713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C70713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65506F">
        <w:trPr>
          <w:trHeight w:val="2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65506F">
        <w:trPr>
          <w:trHeight w:val="2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65506F">
        <w:trPr>
          <w:trHeight w:val="2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65506F">
        <w:trPr>
          <w:trHeight w:val="4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686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22686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686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686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686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22686B" w:rsidRDefault="005B0B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686B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686B" w:rsidRDefault="005B0B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203E92"/>
    <w:rsid w:val="00206FC1"/>
    <w:rsid w:val="0022686B"/>
    <w:rsid w:val="0023489E"/>
    <w:rsid w:val="00235F24"/>
    <w:rsid w:val="002717F9"/>
    <w:rsid w:val="002A486E"/>
    <w:rsid w:val="00336871"/>
    <w:rsid w:val="00385436"/>
    <w:rsid w:val="00403E9A"/>
    <w:rsid w:val="00404EAF"/>
    <w:rsid w:val="00432400"/>
    <w:rsid w:val="00433D5A"/>
    <w:rsid w:val="0045502B"/>
    <w:rsid w:val="004734C8"/>
    <w:rsid w:val="0048277C"/>
    <w:rsid w:val="00494B54"/>
    <w:rsid w:val="004C684E"/>
    <w:rsid w:val="004F7458"/>
    <w:rsid w:val="00515F1D"/>
    <w:rsid w:val="00532C08"/>
    <w:rsid w:val="005B0B07"/>
    <w:rsid w:val="005E1F74"/>
    <w:rsid w:val="0062470F"/>
    <w:rsid w:val="0065506F"/>
    <w:rsid w:val="006E0268"/>
    <w:rsid w:val="00714C10"/>
    <w:rsid w:val="00735042"/>
    <w:rsid w:val="00744587"/>
    <w:rsid w:val="007553F8"/>
    <w:rsid w:val="00772369"/>
    <w:rsid w:val="007A4918"/>
    <w:rsid w:val="007B5D1E"/>
    <w:rsid w:val="007D3066"/>
    <w:rsid w:val="007E04D9"/>
    <w:rsid w:val="00842580"/>
    <w:rsid w:val="008B1314"/>
    <w:rsid w:val="008C14B9"/>
    <w:rsid w:val="008F7EBD"/>
    <w:rsid w:val="009C026E"/>
    <w:rsid w:val="00A014CB"/>
    <w:rsid w:val="00A37581"/>
    <w:rsid w:val="00A45F1F"/>
    <w:rsid w:val="00AF6B01"/>
    <w:rsid w:val="00B0223B"/>
    <w:rsid w:val="00B163C2"/>
    <w:rsid w:val="00B47C11"/>
    <w:rsid w:val="00BC6E47"/>
    <w:rsid w:val="00C42D5D"/>
    <w:rsid w:val="00C70713"/>
    <w:rsid w:val="00C8405A"/>
    <w:rsid w:val="00CA5ABA"/>
    <w:rsid w:val="00CF01DC"/>
    <w:rsid w:val="00CF6884"/>
    <w:rsid w:val="00D1361B"/>
    <w:rsid w:val="00D77251"/>
    <w:rsid w:val="00D93772"/>
    <w:rsid w:val="00DF0D20"/>
    <w:rsid w:val="00E06564"/>
    <w:rsid w:val="00E132A5"/>
    <w:rsid w:val="00E35402"/>
    <w:rsid w:val="00E51EE1"/>
    <w:rsid w:val="00E77642"/>
    <w:rsid w:val="00EB6DAF"/>
    <w:rsid w:val="00EF0024"/>
    <w:rsid w:val="00F36A99"/>
    <w:rsid w:val="00F92D4A"/>
    <w:rsid w:val="00F94C05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DB4C-A148-4EFE-9111-64AD8B96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0</cp:revision>
  <cp:lastPrinted>2018-05-25T07:29:00Z</cp:lastPrinted>
  <dcterms:created xsi:type="dcterms:W3CDTF">2018-05-25T06:38:00Z</dcterms:created>
  <dcterms:modified xsi:type="dcterms:W3CDTF">2021-03-26T09:54:00Z</dcterms:modified>
</cp:coreProperties>
</file>